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3C1C49AB" w:rsidR="00710510" w:rsidRDefault="00BF524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1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BF524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5B8DB" w14:textId="77777777" w:rsidR="00BF5244" w:rsidRDefault="00BF5244" w:rsidP="00BF524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56E18EDC" w14:textId="77777777" w:rsidR="00BF5244" w:rsidRDefault="00BF5244" w:rsidP="00BF524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27DF1" w14:textId="77777777" w:rsidR="00BF5244" w:rsidRDefault="00BF5244" w:rsidP="00BF524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7A164F3A" w14:textId="77777777" w:rsidR="00BF5244" w:rsidRDefault="00BF5244" w:rsidP="00BF524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44EA6B9E" w:rsidR="003D51A6" w:rsidRDefault="00BF5244" w:rsidP="00BF524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63A40AC0" w:rsidR="00710510" w:rsidRDefault="00710510" w:rsidP="003D51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3DF79234" w:rsidR="00D3146B" w:rsidRDefault="00D3146B" w:rsidP="00BF524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BB6D14" w14:textId="77777777" w:rsidR="00710510" w:rsidRDefault="00BF5244" w:rsidP="00BF524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215248C" w14:textId="77777777" w:rsidR="00BF5244" w:rsidRDefault="00BF5244" w:rsidP="00BF524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CC0EE4D" w14:textId="77777777" w:rsidR="00BF5244" w:rsidRDefault="00BF5244" w:rsidP="00BF524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30B14F0D" w14:textId="77777777" w:rsidR="00BF5244" w:rsidRDefault="00BF5244" w:rsidP="00BF524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CCE383D" w14:textId="0086066E" w:rsidR="00BF5244" w:rsidRDefault="00BF5244" w:rsidP="00BF524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E5078FE" w14:textId="77777777" w:rsidR="00BF5244" w:rsidRDefault="00BF5244" w:rsidP="00BF524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1C5580A" w14:textId="403E736D" w:rsidR="00BF5244" w:rsidRDefault="00BF5244" w:rsidP="00BF524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550D3C84" w:rsidR="00710510" w:rsidRDefault="00710510" w:rsidP="003D51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BF5244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796F1" w14:textId="77777777" w:rsidR="00BF5244" w:rsidRDefault="00BF5244" w:rsidP="00BF524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37A68A12" w14:textId="77777777" w:rsidR="00BF5244" w:rsidRDefault="00BF5244" w:rsidP="00BF524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0BAB4F" w14:textId="77777777" w:rsidR="00BF5244" w:rsidRDefault="00BF5244" w:rsidP="00BF524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59B7B636" w14:textId="77777777" w:rsidR="00BF5244" w:rsidRDefault="00BF5244" w:rsidP="00BF524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D4A51" w14:textId="77D61E84" w:rsidR="003D51A6" w:rsidRDefault="00BF5244" w:rsidP="00BF52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273D4796" w:rsidR="00710510" w:rsidRDefault="00710510" w:rsidP="003D51A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B78C04" w14:textId="77777777" w:rsidR="00BF5244" w:rsidRDefault="00BF5244" w:rsidP="00BF524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458347F3" w14:textId="77777777" w:rsidR="00BF5244" w:rsidRDefault="00BF5244" w:rsidP="00BF524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6C0E97" w14:textId="77777777" w:rsidR="00BF5244" w:rsidRDefault="00BF5244" w:rsidP="00BF524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4478A47A" w14:textId="77777777" w:rsidR="00BF5244" w:rsidRDefault="00BF5244" w:rsidP="00BF524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6FAB0D85" w:rsidR="00D3146B" w:rsidRDefault="00BF5244" w:rsidP="00BF52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6D008C" w14:textId="77777777" w:rsidR="00BF5244" w:rsidRDefault="00BF5244" w:rsidP="00BF524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5BBAF4C4" w14:textId="77777777" w:rsidR="00BF5244" w:rsidRDefault="00BF5244" w:rsidP="00BF524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D282EAE" w14:textId="77777777" w:rsidR="00710510" w:rsidRDefault="00BF5244" w:rsidP="00BF524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  <w:p w14:paraId="0C37D5AE" w14:textId="77777777" w:rsidR="00BF5244" w:rsidRDefault="00BF5244" w:rsidP="00BF524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EA40A51" w14:textId="4B07FB13" w:rsidR="00BF5244" w:rsidRDefault="00BF5244" w:rsidP="00BF524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62CC015" w14:textId="77777777" w:rsidR="00BF5244" w:rsidRDefault="00BF5244" w:rsidP="00BF524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4219E6ED" w:rsidR="00BF5244" w:rsidRDefault="00BF5244" w:rsidP="00BF524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46D57F1F" w:rsidR="00D3146B" w:rsidRDefault="00D3146B" w:rsidP="00811EB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BF5244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0C7595E3" w:rsidR="00440E6E" w:rsidRDefault="00440E6E" w:rsidP="003D51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55D3D2" w14:textId="77777777" w:rsidR="00BF5244" w:rsidRDefault="00BF5244" w:rsidP="00BF524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29AC0ABD" w14:textId="77777777" w:rsidR="00BF5244" w:rsidRDefault="00BF5244" w:rsidP="00BF524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24BA45" w14:textId="77777777" w:rsidR="00BF5244" w:rsidRDefault="00BF5244" w:rsidP="00BF524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440AB917" w14:textId="77777777" w:rsidR="00BF5244" w:rsidRDefault="00BF5244" w:rsidP="00BF524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17D0890C" w:rsidR="003D51A6" w:rsidRDefault="00BF5244" w:rsidP="00BF52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51BDC7E" w14:textId="77777777" w:rsidR="00BF5244" w:rsidRDefault="00BF5244" w:rsidP="00BF524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8E6B540" w14:textId="77777777" w:rsidR="00BF5244" w:rsidRDefault="00BF5244" w:rsidP="00BF524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49FD02A" w14:textId="55C42C3E" w:rsidR="00710510" w:rsidRDefault="00BF5244" w:rsidP="00BF52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5AB1F" w14:textId="77777777" w:rsidR="00BF5244" w:rsidRDefault="00BF5244" w:rsidP="00BF524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2E12A42C" w14:textId="77777777" w:rsidR="00BF5244" w:rsidRDefault="00BF5244" w:rsidP="00BF524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30F2A5" w14:textId="77777777" w:rsidR="00BF5244" w:rsidRDefault="00BF5244" w:rsidP="00BF524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1CD9626F" w14:textId="77777777" w:rsidR="00BF5244" w:rsidRDefault="00BF5244" w:rsidP="00BF524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515F9A7B" w:rsidR="00AC1785" w:rsidRDefault="00BF5244" w:rsidP="00BF524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77D778A7" w:rsidR="00710510" w:rsidRDefault="00710510" w:rsidP="00D3146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BF5244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0AC2C9D1" w:rsidR="003D51A6" w:rsidRDefault="003D51A6" w:rsidP="00D3146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809A50" w14:textId="77777777" w:rsidR="00BF5244" w:rsidRDefault="00BF5244" w:rsidP="00BF524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24ACAB9B" w14:textId="77777777" w:rsidR="00BF5244" w:rsidRDefault="00BF5244" w:rsidP="00BF524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402A29" w14:textId="77777777" w:rsidR="00BF5244" w:rsidRDefault="00BF5244" w:rsidP="00BF524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езина И.В.</w:t>
            </w:r>
          </w:p>
          <w:p w14:paraId="2B9E19FF" w14:textId="77777777" w:rsidR="00BF5244" w:rsidRDefault="00BF5244" w:rsidP="00BF524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0018DA" w14:textId="7BAAD46B" w:rsidR="00D6543D" w:rsidRPr="00D3146B" w:rsidRDefault="00BF5244" w:rsidP="00BF524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20EB8BD9" w:rsidR="00710510" w:rsidRDefault="00710510" w:rsidP="003D51A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5B876B" w14:textId="77777777" w:rsidR="00F22D3D" w:rsidRDefault="00F22D3D" w:rsidP="00F22D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8671114" w14:textId="77777777" w:rsidR="00F22D3D" w:rsidRDefault="00F22D3D" w:rsidP="00F22D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06F3D2" w14:textId="77777777" w:rsidR="00F22D3D" w:rsidRDefault="00F22D3D" w:rsidP="00F22D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36C4AB09" w14:textId="77777777" w:rsidR="00F22D3D" w:rsidRDefault="00F22D3D" w:rsidP="00F22D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AFC156" w14:textId="31E259C1" w:rsidR="00710510" w:rsidRDefault="00F22D3D" w:rsidP="00F22D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41BB0349" w:rsidR="00710510" w:rsidRPr="00440E6E" w:rsidRDefault="00440E6E" w:rsidP="006935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9B4AF9C" w:rsidR="00057F00" w:rsidRDefault="00BF524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1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F22D3D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5BB645D6" w:rsidR="00811EB3" w:rsidRDefault="00811EB3" w:rsidP="00811EB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B86B31" w14:textId="77777777" w:rsidR="00F22D3D" w:rsidRDefault="00F22D3D" w:rsidP="00F22D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0773CAD" w14:textId="77777777" w:rsidR="00F22D3D" w:rsidRDefault="00F22D3D" w:rsidP="00F22D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8FA5181" w14:textId="77777777" w:rsidR="00F22D3D" w:rsidRDefault="00F22D3D" w:rsidP="00F22D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F61EED1" w14:textId="77777777" w:rsidR="00F22D3D" w:rsidRDefault="00F22D3D" w:rsidP="00F22D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6AA75F6" w14:textId="58841D39" w:rsidR="00BF5244" w:rsidRDefault="00BF5244" w:rsidP="00F22D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47C2BB2" w14:textId="77777777" w:rsidR="00BF5244" w:rsidRDefault="00BF5244" w:rsidP="00F22D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2A15407E" w14:textId="1615AC6A" w:rsidR="000F2F36" w:rsidRPr="00552339" w:rsidRDefault="00BF5244" w:rsidP="00F22D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5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78CF0117" w:rsidR="00ED4BB0" w:rsidRDefault="00ED4BB0" w:rsidP="00ED4BB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3973F0" w14:textId="72B6E008" w:rsidR="00D45A05" w:rsidRPr="00F22D3D" w:rsidRDefault="00F22D3D" w:rsidP="00F22D3D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6E08DF44" w14:textId="77777777" w:rsidR="00F22D3D" w:rsidRDefault="00F22D3D" w:rsidP="00F22D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81BD9F" w14:textId="77777777" w:rsidR="00F22D3D" w:rsidRDefault="00F22D3D" w:rsidP="00F22D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B90515" w14:textId="77777777" w:rsidR="00F22D3D" w:rsidRDefault="00F22D3D" w:rsidP="00F22D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12CF5ED" w14:textId="57C68A6B" w:rsidR="00F22D3D" w:rsidRDefault="00F22D3D" w:rsidP="00F22D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65CE9C97" w14:textId="116FB9F7" w:rsidR="00F22D3D" w:rsidRDefault="00F22D3D" w:rsidP="00F22D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1F5F3769" w14:textId="3304EB25" w:rsidR="00F22D3D" w:rsidRDefault="00F22D3D" w:rsidP="00F22D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00DBB6" w14:textId="77777777" w:rsidR="00081098" w:rsidRPr="00883418" w:rsidRDefault="00883418" w:rsidP="0088341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83418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1DBE61B" w14:textId="77777777" w:rsidR="00883418" w:rsidRPr="00883418" w:rsidRDefault="00883418" w:rsidP="008834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D95AFA" w14:textId="77777777" w:rsidR="00883418" w:rsidRPr="00883418" w:rsidRDefault="00883418" w:rsidP="0088341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83418"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6EBD7234" w14:textId="77777777" w:rsidR="00883418" w:rsidRPr="00883418" w:rsidRDefault="00883418" w:rsidP="008834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781756A8" w:rsidR="00883418" w:rsidRPr="00E36218" w:rsidRDefault="00883418" w:rsidP="008834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83418">
              <w:rPr>
                <w:b/>
                <w:sz w:val="32"/>
                <w:szCs w:val="32"/>
                <w:lang w:eastAsia="en-US"/>
              </w:rPr>
              <w:t>Каб. 17</w:t>
            </w:r>
          </w:p>
        </w:tc>
      </w:tr>
      <w:tr w:rsidR="00057F00" w14:paraId="181CF0C4" w14:textId="77777777" w:rsidTr="00F22D3D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31ECB1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7AA204D2" w:rsidR="000F2F36" w:rsidRPr="00B95C23" w:rsidRDefault="000F2F36" w:rsidP="00E8074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DDFA7C" w14:textId="77777777" w:rsidR="00BF5244" w:rsidRDefault="00BF5244" w:rsidP="00BF524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9391C96" w14:textId="77777777" w:rsidR="00BF5244" w:rsidRDefault="00BF5244" w:rsidP="00BF524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0EFCE4B" w14:textId="77777777" w:rsidR="00BF5244" w:rsidRDefault="00BF5244" w:rsidP="00BF524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E4BC5AB" w14:textId="77777777" w:rsidR="00BF5244" w:rsidRDefault="00BF5244" w:rsidP="00BF524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4E13A97" w14:textId="2AC9E465" w:rsidR="00BF5244" w:rsidRDefault="00BF5244" w:rsidP="00BF524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F916B34" w14:textId="77777777" w:rsidR="00BF5244" w:rsidRDefault="00BF5244" w:rsidP="00BF524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47F94EAB" w14:textId="294936FB" w:rsidR="00D10188" w:rsidRPr="00883418" w:rsidRDefault="00BF5244" w:rsidP="008834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22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3869BB41" w:rsidR="004E05DD" w:rsidRPr="0005482C" w:rsidRDefault="004E05DD" w:rsidP="005C228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E9B859" w14:textId="066E57B6" w:rsidR="00F22D3D" w:rsidRPr="00F22D3D" w:rsidRDefault="00F22D3D" w:rsidP="00F22D3D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473A962B" w14:textId="77777777" w:rsidR="00F22D3D" w:rsidRDefault="00F22D3D" w:rsidP="00F22D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38DE1BB" w14:textId="77777777" w:rsidR="00F22D3D" w:rsidRDefault="00F22D3D" w:rsidP="00F22D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F60EB3" w14:textId="77777777" w:rsidR="00F22D3D" w:rsidRDefault="00F22D3D" w:rsidP="00F22D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C473387" w14:textId="5519AC5B" w:rsidR="00F22D3D" w:rsidRDefault="00F22D3D" w:rsidP="00F22D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4290815C" w14:textId="77777777" w:rsidR="00F22D3D" w:rsidRDefault="00F22D3D" w:rsidP="00F22D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757EE357" w14:textId="3CBF6C8E" w:rsidR="000F2F36" w:rsidRDefault="00F22D3D" w:rsidP="00F22D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D523D1" w14:textId="77777777" w:rsidR="00883418" w:rsidRDefault="00883418" w:rsidP="0088341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6CBBB0D" w14:textId="77777777" w:rsidR="00883418" w:rsidRDefault="00883418" w:rsidP="008834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D3CF6B" w14:textId="77777777" w:rsidR="00883418" w:rsidRDefault="00883418" w:rsidP="0088341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48C912B6" w14:textId="77777777" w:rsidR="00883418" w:rsidRDefault="00883418" w:rsidP="008834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E4BC" w14:textId="64DFBDF6" w:rsidR="00081098" w:rsidRDefault="00883418" w:rsidP="008834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7</w:t>
            </w:r>
          </w:p>
        </w:tc>
      </w:tr>
      <w:tr w:rsidR="00057F00" w14:paraId="7E685099" w14:textId="77777777" w:rsidTr="00F22D3D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349FE393" w:rsidR="00B95C23" w:rsidRPr="006935E7" w:rsidRDefault="00B95C23" w:rsidP="00811EB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1B04A294" w:rsidR="009C7DB0" w:rsidRDefault="009C7DB0" w:rsidP="009C7DB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4B4175AB" w:rsidR="00796346" w:rsidRDefault="00796346" w:rsidP="005223D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F67403B" w14:textId="36173EB9" w:rsidR="000F2F36" w:rsidRDefault="00883418" w:rsidP="0088341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91D9CDA" w14:textId="77777777" w:rsidR="00883418" w:rsidRDefault="00883418" w:rsidP="0088341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23AE0D94" w14:textId="77777777" w:rsidR="00883418" w:rsidRDefault="00883418" w:rsidP="0088341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  <w:p w14:paraId="5FA1B20F" w14:textId="77777777" w:rsidR="00883418" w:rsidRDefault="00883418" w:rsidP="0088341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19231420" w14:textId="77777777" w:rsidR="00883418" w:rsidRDefault="00883418" w:rsidP="008834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1C7CCD7" w14:textId="77777777" w:rsidR="00883418" w:rsidRDefault="00883418" w:rsidP="008834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78DA401" w14:textId="190A3D4F" w:rsidR="00883418" w:rsidRDefault="00883418" w:rsidP="008834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A1F0C9F" w14:textId="77777777" w:rsidR="00F22D3D" w:rsidRDefault="00F22D3D" w:rsidP="00F22D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C5F19B" w14:textId="77777777" w:rsidR="00F22D3D" w:rsidRDefault="00F22D3D" w:rsidP="00F22D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286D0A9" w14:textId="77777777" w:rsidR="00F22D3D" w:rsidRDefault="00F22D3D" w:rsidP="00F22D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3AFD3A2" w14:textId="77777777" w:rsidR="00F22D3D" w:rsidRDefault="00F22D3D" w:rsidP="00F22D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987C90" w14:textId="78FFAD7F" w:rsidR="00F22D3D" w:rsidRDefault="00F22D3D" w:rsidP="00F22D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6EF9D24" w14:textId="77777777" w:rsidR="00F22D3D" w:rsidRDefault="00F22D3D" w:rsidP="00F22D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12BD2CB1" w14:textId="616C5F71" w:rsidR="00081098" w:rsidRPr="00902964" w:rsidRDefault="00F22D3D" w:rsidP="00F22D3D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2</w:t>
            </w:r>
          </w:p>
        </w:tc>
      </w:tr>
      <w:tr w:rsidR="00057F00" w14:paraId="0D2F8517" w14:textId="77777777" w:rsidTr="00F22D3D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EC2A1AC" w:rsidR="00121A91" w:rsidRDefault="00121A91" w:rsidP="000F2F3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5E5C79" w14:textId="77777777" w:rsidR="00883418" w:rsidRDefault="00883418" w:rsidP="008834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4CAD920" w14:textId="77777777" w:rsidR="00883418" w:rsidRDefault="00883418" w:rsidP="008834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D7925D" w14:textId="77777777" w:rsidR="00883418" w:rsidRDefault="00883418" w:rsidP="008834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588C44" w14:textId="0B568FF3" w:rsidR="005223D0" w:rsidRDefault="005223D0" w:rsidP="0088341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2EAB84" w14:textId="6068175D" w:rsidR="00883418" w:rsidRDefault="00883418" w:rsidP="0088341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6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176CF7B" w14:textId="77777777" w:rsidR="00883418" w:rsidRDefault="00883418" w:rsidP="0088341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83452A5" w14:textId="77777777" w:rsidR="00057F00" w:rsidRDefault="00883418" w:rsidP="0088341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  <w:p w14:paraId="33EA1FB5" w14:textId="77777777" w:rsidR="00883418" w:rsidRDefault="00883418" w:rsidP="008834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7CF22D2" w14:textId="77777777" w:rsidR="00883418" w:rsidRDefault="00883418" w:rsidP="008834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4209EB0A" w14:textId="48C487DB" w:rsidR="00883418" w:rsidRDefault="00883418" w:rsidP="008834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35103D8B" w:rsidR="00557046" w:rsidRPr="0089079F" w:rsidRDefault="00557046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01E2E5B7" w14:textId="78B9A283" w:rsidR="00057F00" w:rsidRPr="00D469CF" w:rsidRDefault="00D469CF" w:rsidP="00D469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406" w:type="dxa"/>
        <w:tblInd w:w="-792" w:type="dxa"/>
        <w:tblLook w:val="01E0" w:firstRow="1" w:lastRow="1" w:firstColumn="1" w:lastColumn="1" w:noHBand="0" w:noVBand="0"/>
      </w:tblPr>
      <w:tblGrid>
        <w:gridCol w:w="222"/>
        <w:gridCol w:w="678"/>
        <w:gridCol w:w="2531"/>
        <w:gridCol w:w="378"/>
        <w:gridCol w:w="2234"/>
        <w:gridCol w:w="1243"/>
        <w:gridCol w:w="1552"/>
        <w:gridCol w:w="1685"/>
        <w:gridCol w:w="583"/>
        <w:gridCol w:w="2195"/>
        <w:gridCol w:w="417"/>
        <w:gridCol w:w="2688"/>
      </w:tblGrid>
      <w:tr w:rsidR="0089086A" w14:paraId="66DDC93A" w14:textId="77777777" w:rsidTr="00F67106">
        <w:trPr>
          <w:trHeight w:val="446"/>
        </w:trPr>
        <w:tc>
          <w:tcPr>
            <w:tcW w:w="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19F38EEC" w:rsidR="00534EBC" w:rsidRDefault="00BF524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89086A" w14:paraId="28422754" w14:textId="77777777" w:rsidTr="00883418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26C6C3" w14:textId="6E85081D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4BFB5172" w:rsidR="00E8074C" w:rsidRDefault="00E8074C" w:rsidP="002473B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BD380A8" w:rsidR="00F16E34" w:rsidRDefault="00F16E34" w:rsidP="00E8074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1330423E" w:rsidR="008E23F2" w:rsidRDefault="008E23F2" w:rsidP="008907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0CD99B87" w:rsidR="00FB18D4" w:rsidRDefault="00FB18D4" w:rsidP="0089079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AD8EC38" w:rsidR="00534EBC" w:rsidRDefault="00534EBC" w:rsidP="0057219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9086A" w14:paraId="1B95D360" w14:textId="77777777" w:rsidTr="00E8074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0A2828ED" w:rsidR="00E8074C" w:rsidRPr="00DB70C1" w:rsidRDefault="00E8074C" w:rsidP="00E8074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37066E6" w:rsidR="00534EBC" w:rsidRDefault="00534EBC" w:rsidP="00E8074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B963F6" w14:textId="77777777" w:rsidR="00A8433C" w:rsidRDefault="00A8433C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633A69" w14:textId="77777777" w:rsidR="00883418" w:rsidRDefault="00883418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3B316AA" w14:textId="77777777" w:rsidR="00883418" w:rsidRDefault="00883418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757E28" w14:textId="77777777" w:rsidR="00883418" w:rsidRDefault="00883418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E7618F" w14:textId="77777777" w:rsidR="00883418" w:rsidRDefault="00883418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294270" w14:textId="5075A929" w:rsidR="00883418" w:rsidRPr="0089079F" w:rsidRDefault="00883418" w:rsidP="0089079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3D6A00D7" w:rsidR="004265CA" w:rsidRPr="00C80510" w:rsidRDefault="004265CA" w:rsidP="008907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EEAF5D6" w:rsidR="00C80510" w:rsidRDefault="00C80510" w:rsidP="004F60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240F1FC4" w14:textId="77777777" w:rsidTr="00883418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4BC9878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19594DAA" w:rsidR="004265CA" w:rsidRPr="008E23F2" w:rsidRDefault="004265CA" w:rsidP="00E8074C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41B6B562" w:rsidR="00E67F41" w:rsidRPr="007837BE" w:rsidRDefault="00E67F41" w:rsidP="00E67F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402C0B87" w:rsidR="00534EBC" w:rsidRDefault="00534EBC" w:rsidP="0089079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269513F9" w:rsidR="00534EBC" w:rsidRDefault="00534EBC" w:rsidP="0089079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26E5F640" w:rsidR="00C80510" w:rsidRDefault="00C80510" w:rsidP="00FB18D4">
            <w:pPr>
              <w:jc w:val="center"/>
              <w:rPr>
                <w:b/>
                <w:lang w:eastAsia="en-US"/>
              </w:rPr>
            </w:pPr>
          </w:p>
        </w:tc>
      </w:tr>
      <w:tr w:rsidR="0089086A" w14:paraId="5F818E17" w14:textId="77777777" w:rsidTr="00F6710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D469C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34358321" w:rsidR="0028593B" w:rsidRDefault="0028593B" w:rsidP="007837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7277E1B" w:rsidR="00E94F7F" w:rsidRDefault="00E94F7F" w:rsidP="00E314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5AAEF877" w:rsidR="00534EBC" w:rsidRDefault="00534EBC" w:rsidP="00027F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11D9BC85" w14:textId="77777777" w:rsidTr="00F67106">
        <w:trPr>
          <w:trHeight w:val="446"/>
        </w:trPr>
        <w:tc>
          <w:tcPr>
            <w:tcW w:w="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4499A0D1" w:rsidR="00AE3D2A" w:rsidRDefault="00BF524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060B828" w:rsidR="00AE3D2A" w:rsidRDefault="004F60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941BA8" w:rsidR="00AE3D2A" w:rsidRDefault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31AF605B" w:rsidR="00AE3D2A" w:rsidRDefault="00BF5244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6.1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89086A" w14:paraId="2CC6E7BD" w14:textId="77777777" w:rsidTr="00027F2A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75CC0971" w:rsidR="0013746E" w:rsidRDefault="0013746E" w:rsidP="000E487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77C904DA" w:rsidR="00AE3D2A" w:rsidRPr="0013746E" w:rsidRDefault="00AE3D2A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C126966" w:rsidR="00AE3D2A" w:rsidRPr="00856400" w:rsidRDefault="00AE3D2A" w:rsidP="00856400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0735355" w:rsidR="00AE3D2A" w:rsidRPr="003374FF" w:rsidRDefault="00AE3D2A" w:rsidP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7A603DC" w:rsidR="007053E7" w:rsidRPr="003374FF" w:rsidRDefault="007053E7" w:rsidP="007053E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16F85" w14:textId="77777777" w:rsidR="00D469CF" w:rsidRDefault="00D469CF" w:rsidP="00D469C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FE016CF" w14:textId="7A9341C0" w:rsidR="00D469CF" w:rsidRDefault="00D469CF" w:rsidP="00D469C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54D67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>-00</w:t>
            </w:r>
          </w:p>
          <w:p w14:paraId="16359D1D" w14:textId="77777777" w:rsidR="00AE3D2A" w:rsidRDefault="00AE3D2A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AC156A" w14:textId="77777777" w:rsidR="00B17027" w:rsidRDefault="00B17027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B444F9" w14:textId="21D90BF2" w:rsidR="00B17027" w:rsidRPr="005D4DF9" w:rsidRDefault="00B17027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0012D010" w14:textId="77777777" w:rsidTr="00027F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AFB70D5" w:rsidR="0013746E" w:rsidRPr="00856400" w:rsidRDefault="0013746E" w:rsidP="00856400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AD00FD0" w:rsidR="00AE3D2A" w:rsidRPr="00F23C39" w:rsidRDefault="00AE3D2A" w:rsidP="000E48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2F9323C5" w:rsidR="00AE3D2A" w:rsidRPr="005223D0" w:rsidRDefault="00AE3D2A" w:rsidP="005223D0">
            <w:pPr>
              <w:jc w:val="center"/>
              <w:rPr>
                <w:b/>
                <w:sz w:val="32"/>
                <w:szCs w:val="32"/>
                <w:lang w:val="en-US"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11B86B1" w:rsidR="00D469CF" w:rsidRPr="007053E7" w:rsidRDefault="00D469CF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70B67B5" w:rsidR="007053E7" w:rsidRPr="007053E7" w:rsidRDefault="007053E7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EBF864" w14:textId="77777777" w:rsidR="0089079F" w:rsidRDefault="0089079F" w:rsidP="00027F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03C5C4" w14:textId="77777777" w:rsidR="00883418" w:rsidRDefault="00883418" w:rsidP="00027F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EBC910" w14:textId="77777777" w:rsidR="00883418" w:rsidRDefault="00883418" w:rsidP="00027F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7F7DB1" w14:textId="77777777" w:rsidR="00883418" w:rsidRDefault="00883418" w:rsidP="00027F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B5FB54" w14:textId="77777777" w:rsidR="00883418" w:rsidRDefault="00883418" w:rsidP="00027F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E868FAC" w14:textId="77777777" w:rsidR="00883418" w:rsidRDefault="00883418" w:rsidP="00027F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F1B0A8" w14:textId="76776C67" w:rsidR="00883418" w:rsidRDefault="00883418" w:rsidP="00027F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E2CB820" w14:textId="77777777" w:rsidTr="0089079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56F06922" w:rsidR="00AE3D2A" w:rsidRPr="005223D0" w:rsidRDefault="00AE3D2A" w:rsidP="00856400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33B59CA" w:rsidR="00AE3D2A" w:rsidRDefault="00AE3D2A" w:rsidP="000E487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7B248626" w:rsidR="0013746E" w:rsidRPr="00856400" w:rsidRDefault="0013746E" w:rsidP="00856400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0AF2A5" w:rsidR="0089086A" w:rsidRDefault="0089086A" w:rsidP="0089086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0B96926A" w:rsidR="00AE3D2A" w:rsidRDefault="00AE3D2A" w:rsidP="007053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639698B8" w:rsidR="0089079F" w:rsidRPr="00027F2A" w:rsidRDefault="0089079F" w:rsidP="008907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2BE4A08" w14:textId="77777777" w:rsidTr="00F6710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85640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3787EBFB" w:rsidR="00AE3D2A" w:rsidRDefault="00AE3D2A" w:rsidP="008564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5CC002A" w:rsidR="00AE3D2A" w:rsidRPr="0089086A" w:rsidRDefault="00AE3D2A" w:rsidP="008908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C3352A0" w:rsidR="00027F2A" w:rsidRPr="006D7653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7F586EC2" w:rsidR="00AE3D2A" w:rsidRDefault="00BF524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883418">
        <w:trPr>
          <w:trHeight w:val="159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2100C0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B26CC65" w14:textId="133644C9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7579E903" w14:textId="77777777" w:rsidR="00AE3D2A" w:rsidRPr="00CD699D" w:rsidRDefault="00AE3D2A" w:rsidP="00B54D6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5D6604" w14:textId="77777777" w:rsidR="00883418" w:rsidRDefault="00883418" w:rsidP="0088341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1F50D1" w14:textId="77777777" w:rsidR="00883418" w:rsidRDefault="00883418" w:rsidP="0088341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11B329F2" w14:textId="66DDED98" w:rsidR="00B17027" w:rsidRPr="003261EC" w:rsidRDefault="00B17027" w:rsidP="00B170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C17B1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865C481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3B827E" w14:textId="77777777" w:rsidR="00AF59D8" w:rsidRDefault="00AF59D8" w:rsidP="00AF5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D09D252" w14:textId="77777777" w:rsidR="00AF59D8" w:rsidRDefault="00AF59D8" w:rsidP="00AF59D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53A2BE7F" w14:textId="2F342513" w:rsidR="00B769E8" w:rsidRPr="00BC2456" w:rsidRDefault="00B769E8" w:rsidP="007837B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5F0533" w14:textId="77777777" w:rsidR="00883418" w:rsidRDefault="00883418" w:rsidP="0088341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7EE520B" w14:textId="77777777" w:rsidR="00B17027" w:rsidRDefault="00883418" w:rsidP="0088341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  <w:p w14:paraId="227776F5" w14:textId="77777777" w:rsidR="00883418" w:rsidRDefault="00883418" w:rsidP="00883418">
            <w:pPr>
              <w:jc w:val="center"/>
              <w:rPr>
                <w:b/>
                <w:sz w:val="36"/>
                <w:szCs w:val="36"/>
              </w:rPr>
            </w:pPr>
          </w:p>
          <w:p w14:paraId="2B781E42" w14:textId="4CCE53F3" w:rsidR="00883418" w:rsidRPr="00B06278" w:rsidRDefault="00883418" w:rsidP="008834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88341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5B4BC601" w:rsidR="00B17027" w:rsidRPr="00B17027" w:rsidRDefault="00B17027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7454263C" w:rsidR="00027F2A" w:rsidRPr="00F23C39" w:rsidRDefault="00027F2A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842828" w14:textId="77777777" w:rsidR="00027F2A" w:rsidRDefault="00027F2A" w:rsidP="00027F2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9F0C07E" w14:textId="77777777" w:rsidR="00883418" w:rsidRDefault="00883418" w:rsidP="00027F2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5E97695" w14:textId="77777777" w:rsidR="00883418" w:rsidRDefault="00883418" w:rsidP="00027F2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464A4659" w14:textId="77777777" w:rsidR="00883418" w:rsidRDefault="00883418" w:rsidP="00027F2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7CCA31D" w14:textId="77777777" w:rsidR="00883418" w:rsidRDefault="00883418" w:rsidP="00027F2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2CE41B9" w14:textId="2A79A571" w:rsidR="00883418" w:rsidRPr="00712900" w:rsidRDefault="00883418" w:rsidP="00027F2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4621E0CA" w:rsidR="00B769E8" w:rsidRPr="00AA232C" w:rsidRDefault="00B769E8" w:rsidP="00AF59D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6B4294D2" w:rsidR="00E2256C" w:rsidRPr="002773DA" w:rsidRDefault="00E2256C" w:rsidP="00E2256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883418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1952DD62" w:rsidR="00437301" w:rsidRPr="00952197" w:rsidRDefault="00437301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60759145" w:rsidR="00AE3D2A" w:rsidRPr="00E36F6E" w:rsidRDefault="00AE3D2A" w:rsidP="00AE71B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1824079F" w:rsidR="00027F2A" w:rsidRPr="00B7080A" w:rsidRDefault="00027F2A" w:rsidP="00027F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37F5817E" w:rsidR="00AF59D8" w:rsidRPr="00AF59D8" w:rsidRDefault="00AF59D8" w:rsidP="00AF59D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4F7F819" w:rsidR="00AF59D8" w:rsidRPr="00437273" w:rsidRDefault="00AF59D8" w:rsidP="00E2256C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88341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414A9FB6" w:rsidR="00437301" w:rsidRPr="003261EC" w:rsidRDefault="00437301" w:rsidP="00B170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45BC529F" w:rsidR="00027F2A" w:rsidRDefault="00027F2A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394527BE" w:rsidR="00AE3D2A" w:rsidRPr="00302918" w:rsidRDefault="00AE3D2A" w:rsidP="00AF59D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79E42ACB" w:rsidR="00AF59D8" w:rsidRPr="00AF59D8" w:rsidRDefault="00AF59D8" w:rsidP="00E2256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1B03BFDC" w:rsidR="00AE3D2A" w:rsidRPr="00A23546" w:rsidRDefault="00AE3D2A" w:rsidP="00E2256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209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6"/>
        <w:gridCol w:w="580"/>
        <w:gridCol w:w="2494"/>
        <w:gridCol w:w="2693"/>
        <w:gridCol w:w="2410"/>
        <w:gridCol w:w="2410"/>
        <w:gridCol w:w="2693"/>
        <w:gridCol w:w="2693"/>
      </w:tblGrid>
      <w:tr w:rsidR="00B435F0" w14:paraId="10E407D0" w14:textId="763315E5" w:rsidTr="00540386">
        <w:trPr>
          <w:trHeight w:val="446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0D8C664F" w:rsidR="00AE3D2A" w:rsidRDefault="00BF524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B435F0" w14:paraId="330EA740" w14:textId="665268D4" w:rsidTr="00540386">
        <w:trPr>
          <w:trHeight w:val="1308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8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571543" w14:textId="1914DEA3" w:rsidR="00AE3D2A" w:rsidRDefault="00AE3D2A" w:rsidP="0088341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4948C7D" w14:textId="77777777" w:rsidR="00883418" w:rsidRDefault="00883418" w:rsidP="0088341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 </w:t>
            </w:r>
            <w:r>
              <w:rPr>
                <w:b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>Психология</w:t>
            </w:r>
          </w:p>
          <w:p w14:paraId="41DE6449" w14:textId="77777777" w:rsidR="00883418" w:rsidRDefault="00883418" w:rsidP="0088341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емьянова А.Ю.</w:t>
            </w:r>
          </w:p>
          <w:p w14:paraId="0BBA2C4C" w14:textId="338C6734" w:rsidR="00883418" w:rsidRDefault="00540386" w:rsidP="0088341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8</w:t>
            </w:r>
          </w:p>
          <w:p w14:paraId="7FDAA4CF" w14:textId="01F199F8" w:rsidR="00883418" w:rsidRDefault="00883418" w:rsidP="00883418">
            <w:pPr>
              <w:rPr>
                <w:b/>
                <w:lang w:eastAsia="en-US"/>
              </w:rPr>
            </w:pPr>
          </w:p>
          <w:p w14:paraId="3B216947" w14:textId="77777777" w:rsidR="00540386" w:rsidRDefault="00540386" w:rsidP="00883418">
            <w:pPr>
              <w:jc w:val="right"/>
              <w:rPr>
                <w:b/>
                <w:lang w:eastAsia="en-US"/>
              </w:rPr>
            </w:pPr>
          </w:p>
          <w:p w14:paraId="2CAC653C" w14:textId="798D41C7" w:rsidR="00883418" w:rsidRDefault="00883418" w:rsidP="00883418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47704F8B" w14:textId="60D40D91" w:rsidR="00883418" w:rsidRDefault="00540386" w:rsidP="00883418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тонова М. В.</w:t>
            </w:r>
          </w:p>
          <w:p w14:paraId="18D77E5D" w14:textId="0BD0978C" w:rsidR="00AE3D2A" w:rsidRPr="00540386" w:rsidRDefault="00540386" w:rsidP="0054038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16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C00E585" w14:textId="77777777" w:rsidR="00AE3D2A" w:rsidRDefault="00540386" w:rsidP="0054038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C3E1F21" w14:textId="77777777" w:rsidR="00540386" w:rsidRDefault="00540386" w:rsidP="0054038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77F63DEB" w14:textId="77777777" w:rsidR="00540386" w:rsidRDefault="00540386" w:rsidP="0054038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  <w:p w14:paraId="62C74CC8" w14:textId="77777777" w:rsidR="00540386" w:rsidRDefault="00540386" w:rsidP="00540386">
            <w:pPr>
              <w:jc w:val="right"/>
              <w:rPr>
                <w:b/>
                <w:lang w:eastAsia="en-US"/>
              </w:rPr>
            </w:pPr>
          </w:p>
          <w:p w14:paraId="61A3DA0E" w14:textId="4478A10D" w:rsidR="00540386" w:rsidRPr="00540386" w:rsidRDefault="00540386" w:rsidP="00540386">
            <w:pPr>
              <w:jc w:val="right"/>
              <w:rPr>
                <w:b/>
                <w:lang w:eastAsia="en-US"/>
              </w:rPr>
            </w:pPr>
            <w:r w:rsidRPr="00540386">
              <w:rPr>
                <w:b/>
                <w:lang w:eastAsia="en-US"/>
              </w:rPr>
              <w:t>Психология</w:t>
            </w:r>
          </w:p>
          <w:p w14:paraId="65F12F43" w14:textId="158EE6C2" w:rsidR="00540386" w:rsidRPr="00540386" w:rsidRDefault="00540386" w:rsidP="00540386">
            <w:pPr>
              <w:jc w:val="right"/>
              <w:rPr>
                <w:b/>
                <w:lang w:eastAsia="en-US"/>
              </w:rPr>
            </w:pPr>
            <w:r w:rsidRPr="00540386">
              <w:rPr>
                <w:b/>
                <w:lang w:eastAsia="en-US"/>
              </w:rPr>
              <w:t>МартемьяноваА.Ю</w:t>
            </w:r>
          </w:p>
          <w:p w14:paraId="1E177327" w14:textId="12D9856D" w:rsidR="00540386" w:rsidRPr="00540386" w:rsidRDefault="00540386" w:rsidP="00540386">
            <w:pPr>
              <w:jc w:val="right"/>
              <w:rPr>
                <w:b/>
                <w:lang w:eastAsia="en-US"/>
              </w:rPr>
            </w:pPr>
            <w:r w:rsidRPr="00540386">
              <w:rPr>
                <w:b/>
                <w:lang w:eastAsia="en-US"/>
              </w:rPr>
              <w:t>Каб. 24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9A1BAF" w14:textId="0F246E4B" w:rsidR="00AE3D2A" w:rsidRPr="00BF0189" w:rsidRDefault="00AE3D2A" w:rsidP="00BF018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EDC0E9" w14:textId="07C34D22" w:rsidR="00AE3D2A" w:rsidRPr="00853930" w:rsidRDefault="00AE3D2A" w:rsidP="00BF0189">
            <w:pPr>
              <w:rPr>
                <w:b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8C825B" w14:textId="7E53BB17" w:rsidR="00EA4C5E" w:rsidRPr="00853930" w:rsidRDefault="00EA4C5E" w:rsidP="0085393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B435F0" w14:paraId="20F920F9" w14:textId="61C4E8D9" w:rsidTr="00540386">
        <w:trPr>
          <w:trHeight w:val="2194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FC12DE9" w:rsidR="00AA232C" w:rsidRPr="00E2256C" w:rsidRDefault="00AA232C" w:rsidP="00E2256C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EE852DC" w14:textId="35C10E64" w:rsidR="00BF0189" w:rsidRPr="00BF0189" w:rsidRDefault="00540386" w:rsidP="0054038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E2256C" w:rsidRPr="00BF0189">
              <w:rPr>
                <w:b/>
                <w:lang w:eastAsia="en-US"/>
              </w:rPr>
              <w:t xml:space="preserve"> </w:t>
            </w:r>
            <w:r w:rsidR="00E2256C" w:rsidRPr="00BF0189">
              <w:rPr>
                <w:b/>
                <w:vertAlign w:val="superscript"/>
                <w:lang w:eastAsia="en-US"/>
              </w:rPr>
              <w:t>30</w:t>
            </w:r>
            <w:r w:rsidR="00BF0189" w:rsidRPr="00BF0189">
              <w:rPr>
                <w:b/>
                <w:lang w:eastAsia="en-US"/>
              </w:rPr>
              <w:t>Английски</w:t>
            </w:r>
            <w:r>
              <w:rPr>
                <w:b/>
                <w:lang w:eastAsia="en-US"/>
              </w:rPr>
              <w:t xml:space="preserve"> </w:t>
            </w:r>
            <w:r w:rsidR="00BF0189" w:rsidRPr="00BF0189">
              <w:rPr>
                <w:b/>
                <w:lang w:eastAsia="en-US"/>
              </w:rPr>
              <w:t>язык</w:t>
            </w:r>
          </w:p>
          <w:p w14:paraId="61BFBB27" w14:textId="77777777" w:rsidR="00BF0189" w:rsidRPr="00BF0189" w:rsidRDefault="00BF0189" w:rsidP="00540386">
            <w:pPr>
              <w:rPr>
                <w:b/>
                <w:lang w:eastAsia="en-US"/>
              </w:rPr>
            </w:pPr>
            <w:r w:rsidRPr="00BF0189">
              <w:rPr>
                <w:b/>
                <w:lang w:eastAsia="en-US"/>
              </w:rPr>
              <w:t>Антонова М. В.</w:t>
            </w:r>
          </w:p>
          <w:p w14:paraId="5B7BF6AE" w14:textId="77777777" w:rsidR="00AF59D8" w:rsidRDefault="00BF0189" w:rsidP="00540386">
            <w:pPr>
              <w:rPr>
                <w:b/>
                <w:lang w:eastAsia="en-US"/>
              </w:rPr>
            </w:pPr>
            <w:r w:rsidRPr="00BF0189">
              <w:rPr>
                <w:b/>
                <w:lang w:eastAsia="en-US"/>
              </w:rPr>
              <w:t xml:space="preserve">Каб. </w:t>
            </w:r>
            <w:r w:rsidR="00540386">
              <w:rPr>
                <w:b/>
                <w:lang w:eastAsia="en-US"/>
              </w:rPr>
              <w:t>16</w:t>
            </w:r>
          </w:p>
          <w:p w14:paraId="54967CE8" w14:textId="77777777" w:rsidR="00540386" w:rsidRDefault="00540386" w:rsidP="00540386">
            <w:pPr>
              <w:jc w:val="right"/>
              <w:rPr>
                <w:b/>
                <w:lang w:eastAsia="en-US"/>
              </w:rPr>
            </w:pPr>
          </w:p>
          <w:p w14:paraId="2F636917" w14:textId="601D06B0" w:rsidR="00540386" w:rsidRDefault="00540386" w:rsidP="0054038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сихология</w:t>
            </w:r>
          </w:p>
          <w:p w14:paraId="13C370D3" w14:textId="77777777" w:rsidR="00540386" w:rsidRDefault="00540386" w:rsidP="0054038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емьянова А. Ю.</w:t>
            </w:r>
          </w:p>
          <w:p w14:paraId="4BCBFD7B" w14:textId="4B22C3DF" w:rsidR="00540386" w:rsidRDefault="00540386" w:rsidP="0054038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8</w:t>
            </w:r>
          </w:p>
          <w:p w14:paraId="1782B726" w14:textId="03A7E800" w:rsidR="00540386" w:rsidRPr="00BF0189" w:rsidRDefault="00540386" w:rsidP="00540386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4C05A0F" w14:textId="77777777" w:rsidR="00540386" w:rsidRDefault="00540386" w:rsidP="0054038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сихология</w:t>
            </w:r>
          </w:p>
          <w:p w14:paraId="724BDDF1" w14:textId="77777777" w:rsidR="00540386" w:rsidRDefault="00540386" w:rsidP="0054038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емьяноваА.Ю</w:t>
            </w:r>
          </w:p>
          <w:p w14:paraId="4B05CAFB" w14:textId="77777777" w:rsidR="00540386" w:rsidRDefault="00540386" w:rsidP="0054038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. 24</w:t>
            </w:r>
          </w:p>
          <w:p w14:paraId="5D9DCE25" w14:textId="77777777" w:rsidR="00540386" w:rsidRDefault="00540386" w:rsidP="00540386">
            <w:pPr>
              <w:jc w:val="right"/>
              <w:rPr>
                <w:b/>
                <w:lang w:eastAsia="en-US"/>
              </w:rPr>
            </w:pPr>
          </w:p>
          <w:p w14:paraId="722AB4B2" w14:textId="3848D846" w:rsidR="00540386" w:rsidRDefault="00540386" w:rsidP="0054038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Информатика</w:t>
            </w:r>
          </w:p>
          <w:p w14:paraId="6B63168F" w14:textId="77777777" w:rsidR="00540386" w:rsidRDefault="00540386" w:rsidP="0054038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0CB8F065" w14:textId="09FA3DAF" w:rsidR="004B4028" w:rsidRPr="00F1609C" w:rsidRDefault="00540386" w:rsidP="0054038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4DDC42DF" w:rsidR="00BF0189" w:rsidRDefault="00BF0189" w:rsidP="00BF018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A72B6D0" w:rsidR="00BF0189" w:rsidRPr="00D6543D" w:rsidRDefault="00BF0189" w:rsidP="00BF018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2040B29D" w:rsidR="0097616F" w:rsidRPr="00C63CFF" w:rsidRDefault="0097616F" w:rsidP="0097616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04407403" w14:textId="10919345" w:rsidTr="00540386">
        <w:trPr>
          <w:trHeight w:val="2240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3AC1011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010B0CB4" w:rsidR="00AE3D2A" w:rsidRPr="00407292" w:rsidRDefault="00AE3D2A" w:rsidP="00E2256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891B2B" w14:textId="404068F0" w:rsidR="00BF0189" w:rsidRPr="00BF0189" w:rsidRDefault="00BF0189" w:rsidP="00BF0189">
            <w:pPr>
              <w:rPr>
                <w:b/>
                <w:lang w:eastAsia="en-US"/>
              </w:rPr>
            </w:pPr>
            <w:r w:rsidRPr="00BF0189">
              <w:rPr>
                <w:b/>
                <w:lang w:eastAsia="en-US"/>
              </w:rPr>
              <w:t>1</w:t>
            </w:r>
            <w:r w:rsidR="00540386">
              <w:rPr>
                <w:b/>
                <w:lang w:eastAsia="en-US"/>
              </w:rPr>
              <w:t>1</w:t>
            </w:r>
            <w:r w:rsidRPr="00BF0189">
              <w:rPr>
                <w:b/>
                <w:lang w:eastAsia="en-US"/>
              </w:rPr>
              <w:t xml:space="preserve"> </w:t>
            </w:r>
            <w:r w:rsidRPr="00BF0189">
              <w:rPr>
                <w:b/>
                <w:vertAlign w:val="superscript"/>
                <w:lang w:eastAsia="en-US"/>
              </w:rPr>
              <w:t>00</w:t>
            </w:r>
            <w:r w:rsidRPr="00BF0189">
              <w:rPr>
                <w:b/>
                <w:lang w:eastAsia="en-US"/>
              </w:rPr>
              <w:t>Английский язык</w:t>
            </w:r>
          </w:p>
          <w:p w14:paraId="62E427F2" w14:textId="77777777" w:rsidR="00BF0189" w:rsidRPr="00BF0189" w:rsidRDefault="00BF0189" w:rsidP="00BF0189">
            <w:pPr>
              <w:rPr>
                <w:b/>
                <w:lang w:eastAsia="en-US"/>
              </w:rPr>
            </w:pPr>
            <w:r w:rsidRPr="00BF0189">
              <w:rPr>
                <w:b/>
                <w:lang w:eastAsia="en-US"/>
              </w:rPr>
              <w:t>Антонова М. В.</w:t>
            </w:r>
          </w:p>
          <w:p w14:paraId="65DD5B55" w14:textId="343D1BF1" w:rsidR="00BF0189" w:rsidRPr="00BF0189" w:rsidRDefault="00BF0189" w:rsidP="00BF0189">
            <w:pPr>
              <w:rPr>
                <w:b/>
                <w:lang w:eastAsia="en-US"/>
              </w:rPr>
            </w:pPr>
            <w:r w:rsidRPr="00BF0189">
              <w:rPr>
                <w:b/>
                <w:lang w:eastAsia="en-US"/>
              </w:rPr>
              <w:t xml:space="preserve">Каб. </w:t>
            </w:r>
            <w:r w:rsidR="00540386">
              <w:rPr>
                <w:b/>
                <w:lang w:eastAsia="en-US"/>
              </w:rPr>
              <w:t>16</w:t>
            </w:r>
          </w:p>
          <w:p w14:paraId="685C2512" w14:textId="77777777" w:rsidR="00BF0189" w:rsidRPr="00BF0189" w:rsidRDefault="00BF0189" w:rsidP="00BF0189">
            <w:pPr>
              <w:jc w:val="right"/>
              <w:rPr>
                <w:b/>
                <w:lang w:eastAsia="en-US"/>
              </w:rPr>
            </w:pPr>
          </w:p>
          <w:p w14:paraId="05C22E97" w14:textId="1FF30CB1" w:rsidR="00AF59D8" w:rsidRPr="00BF0189" w:rsidRDefault="00AF59D8" w:rsidP="00BF0189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F0263C5" w14:textId="77777777" w:rsidR="00540386" w:rsidRDefault="00540386" w:rsidP="0054038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9BA3E47" w14:textId="77777777" w:rsidR="00540386" w:rsidRDefault="00540386" w:rsidP="0054038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8F40F19" w14:textId="54E9CCC9" w:rsidR="00540386" w:rsidRDefault="00540386" w:rsidP="0054038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  <w:p w14:paraId="28622B7D" w14:textId="0881AB2E" w:rsidR="00540386" w:rsidRDefault="00540386" w:rsidP="0054038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190CB91" w14:textId="54015BEE" w:rsidR="00540386" w:rsidRDefault="00540386" w:rsidP="0054038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а А. Е.</w:t>
            </w:r>
          </w:p>
          <w:p w14:paraId="05820D42" w14:textId="7BB67E93" w:rsidR="00AE3D2A" w:rsidRPr="00297963" w:rsidRDefault="00540386" w:rsidP="0054038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19012FAF" w:rsidR="00853930" w:rsidRPr="00000DEB" w:rsidRDefault="00853930" w:rsidP="00C63C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15FE41C7" w:rsidR="00BF0189" w:rsidRPr="00D6543D" w:rsidRDefault="00BF0189" w:rsidP="009C7DB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6D10E269" w:rsidR="0097616F" w:rsidRPr="001A246C" w:rsidRDefault="0097616F" w:rsidP="009761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2C3852F9" w14:textId="4BB89ECA" w:rsidTr="002B102F">
        <w:trPr>
          <w:trHeight w:val="1885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6DA1E323" w:rsidR="00AE3D2A" w:rsidRPr="00C63AA7" w:rsidRDefault="00AE3D2A" w:rsidP="003C03A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2765CF02" w:rsidR="00DD65D3" w:rsidRPr="00447953" w:rsidRDefault="00DD65D3" w:rsidP="00ED4BB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701A090" w14:textId="553C64CE" w:rsidR="00540386" w:rsidRDefault="00540386" w:rsidP="00F22D3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47979EC" w14:textId="77777777" w:rsidR="00540386" w:rsidRDefault="00540386" w:rsidP="00F22D3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а А. Е.</w:t>
            </w:r>
          </w:p>
          <w:p w14:paraId="6032E5C3" w14:textId="77777777" w:rsidR="00AE3D2A" w:rsidRDefault="00540386" w:rsidP="00F22D3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74CFD8A" w14:textId="77777777" w:rsidR="00F22D3D" w:rsidRDefault="00F22D3D" w:rsidP="00F22D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FA78116" w14:textId="77777777" w:rsidR="00F22D3D" w:rsidRDefault="00F22D3D" w:rsidP="00F22D3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63356A66" w14:textId="280FD653" w:rsidR="00F22D3D" w:rsidRPr="00EA0CCD" w:rsidRDefault="00F22D3D" w:rsidP="00F22D3D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5D8F0FDC" w:rsidR="00853930" w:rsidRPr="0015196F" w:rsidRDefault="00853930" w:rsidP="00203EE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562E1DD3" w:rsidR="00681BE7" w:rsidRPr="004703A9" w:rsidRDefault="00681BE7" w:rsidP="009C7DB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3BCACAE2" w:rsidR="00AE3D2A" w:rsidRPr="004703A9" w:rsidRDefault="00AE3D2A" w:rsidP="0097616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F9786D" w14:textId="77777777" w:rsidR="006914DB" w:rsidRDefault="006914DB"/>
    <w:sectPr w:rsidR="006914DB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811EB3" w:rsidRDefault="00811EB3" w:rsidP="001E51DF">
      <w:r>
        <w:separator/>
      </w:r>
    </w:p>
  </w:endnote>
  <w:endnote w:type="continuationSeparator" w:id="0">
    <w:p w14:paraId="65B1D05E" w14:textId="77777777" w:rsidR="00811EB3" w:rsidRDefault="00811EB3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811EB3" w:rsidRDefault="00811EB3" w:rsidP="001E51DF">
      <w:r>
        <w:separator/>
      </w:r>
    </w:p>
  </w:footnote>
  <w:footnote w:type="continuationSeparator" w:id="0">
    <w:p w14:paraId="3E88E841" w14:textId="77777777" w:rsidR="00811EB3" w:rsidRDefault="00811EB3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0D51E683" w:rsidR="00811EB3" w:rsidRDefault="00811EB3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F22D3D">
      <w:rPr>
        <w:noProof/>
      </w:rPr>
      <w:t>29.11.2020 11:4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27F2A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1098"/>
    <w:rsid w:val="000842F3"/>
    <w:rsid w:val="0008549A"/>
    <w:rsid w:val="00086AAA"/>
    <w:rsid w:val="00086ACB"/>
    <w:rsid w:val="00094D1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487F"/>
    <w:rsid w:val="000E7B52"/>
    <w:rsid w:val="000E7ED8"/>
    <w:rsid w:val="000F14C4"/>
    <w:rsid w:val="000F2F36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9E8"/>
    <w:rsid w:val="00121A91"/>
    <w:rsid w:val="00122C29"/>
    <w:rsid w:val="001241C7"/>
    <w:rsid w:val="00126DA6"/>
    <w:rsid w:val="001314AC"/>
    <w:rsid w:val="00132651"/>
    <w:rsid w:val="0013501F"/>
    <w:rsid w:val="0013724D"/>
    <w:rsid w:val="0013746E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2E35"/>
    <w:rsid w:val="00203EE0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473B5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02F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03C6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03A6"/>
    <w:rsid w:val="003C5A82"/>
    <w:rsid w:val="003C626D"/>
    <w:rsid w:val="003C6285"/>
    <w:rsid w:val="003D267D"/>
    <w:rsid w:val="003D388F"/>
    <w:rsid w:val="003D3B59"/>
    <w:rsid w:val="003D51A6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265CA"/>
    <w:rsid w:val="004327EC"/>
    <w:rsid w:val="00433557"/>
    <w:rsid w:val="00433F4B"/>
    <w:rsid w:val="00437273"/>
    <w:rsid w:val="00437301"/>
    <w:rsid w:val="0043753E"/>
    <w:rsid w:val="00437F9A"/>
    <w:rsid w:val="00440E6E"/>
    <w:rsid w:val="00444A76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865E7"/>
    <w:rsid w:val="0049165D"/>
    <w:rsid w:val="004923F1"/>
    <w:rsid w:val="00494DB5"/>
    <w:rsid w:val="0049587E"/>
    <w:rsid w:val="004A3DEA"/>
    <w:rsid w:val="004A6441"/>
    <w:rsid w:val="004B2D68"/>
    <w:rsid w:val="004B402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012"/>
    <w:rsid w:val="004F699B"/>
    <w:rsid w:val="004F7A05"/>
    <w:rsid w:val="004F7A4B"/>
    <w:rsid w:val="004F7C38"/>
    <w:rsid w:val="004F7FFE"/>
    <w:rsid w:val="00502627"/>
    <w:rsid w:val="00502F08"/>
    <w:rsid w:val="00503A49"/>
    <w:rsid w:val="005054B2"/>
    <w:rsid w:val="00505EA9"/>
    <w:rsid w:val="0051078A"/>
    <w:rsid w:val="00514311"/>
    <w:rsid w:val="0051435C"/>
    <w:rsid w:val="00521661"/>
    <w:rsid w:val="005223D0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38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190"/>
    <w:rsid w:val="005728D8"/>
    <w:rsid w:val="00573A26"/>
    <w:rsid w:val="0057505D"/>
    <w:rsid w:val="0057626B"/>
    <w:rsid w:val="005801A9"/>
    <w:rsid w:val="005848F9"/>
    <w:rsid w:val="00585A8B"/>
    <w:rsid w:val="00585CBC"/>
    <w:rsid w:val="00594365"/>
    <w:rsid w:val="005A2BFE"/>
    <w:rsid w:val="005A468C"/>
    <w:rsid w:val="005B061A"/>
    <w:rsid w:val="005B4308"/>
    <w:rsid w:val="005B7260"/>
    <w:rsid w:val="005C0228"/>
    <w:rsid w:val="005C2281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66D92"/>
    <w:rsid w:val="00670DB8"/>
    <w:rsid w:val="006715EC"/>
    <w:rsid w:val="0067365C"/>
    <w:rsid w:val="00676FE8"/>
    <w:rsid w:val="00680B62"/>
    <w:rsid w:val="00681BE7"/>
    <w:rsid w:val="00683065"/>
    <w:rsid w:val="0068368F"/>
    <w:rsid w:val="006837A2"/>
    <w:rsid w:val="006914DB"/>
    <w:rsid w:val="00691B23"/>
    <w:rsid w:val="0069266E"/>
    <w:rsid w:val="006935E7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1AB8"/>
    <w:rsid w:val="006F4C98"/>
    <w:rsid w:val="006F4D4A"/>
    <w:rsid w:val="006F65AF"/>
    <w:rsid w:val="007010B5"/>
    <w:rsid w:val="00701582"/>
    <w:rsid w:val="00704479"/>
    <w:rsid w:val="007053E7"/>
    <w:rsid w:val="00705E3F"/>
    <w:rsid w:val="00706D7A"/>
    <w:rsid w:val="00710510"/>
    <w:rsid w:val="0071121D"/>
    <w:rsid w:val="00712900"/>
    <w:rsid w:val="0071668D"/>
    <w:rsid w:val="00720110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37BE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1EB3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37D06"/>
    <w:rsid w:val="00840B27"/>
    <w:rsid w:val="00843B96"/>
    <w:rsid w:val="00843FF0"/>
    <w:rsid w:val="00845078"/>
    <w:rsid w:val="00853930"/>
    <w:rsid w:val="00854315"/>
    <w:rsid w:val="00856400"/>
    <w:rsid w:val="00860157"/>
    <w:rsid w:val="00861F86"/>
    <w:rsid w:val="00863057"/>
    <w:rsid w:val="00864F23"/>
    <w:rsid w:val="00864F71"/>
    <w:rsid w:val="008715E2"/>
    <w:rsid w:val="008734C8"/>
    <w:rsid w:val="00873FA0"/>
    <w:rsid w:val="00877D54"/>
    <w:rsid w:val="008812C1"/>
    <w:rsid w:val="0088166D"/>
    <w:rsid w:val="00882CA0"/>
    <w:rsid w:val="00883418"/>
    <w:rsid w:val="00886F30"/>
    <w:rsid w:val="0088747A"/>
    <w:rsid w:val="0089079F"/>
    <w:rsid w:val="0089086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691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7616F"/>
    <w:rsid w:val="0097719C"/>
    <w:rsid w:val="00982311"/>
    <w:rsid w:val="0099203D"/>
    <w:rsid w:val="00993CCE"/>
    <w:rsid w:val="009944DA"/>
    <w:rsid w:val="009963D1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4CF4"/>
    <w:rsid w:val="009C63C3"/>
    <w:rsid w:val="009C66AB"/>
    <w:rsid w:val="009C6895"/>
    <w:rsid w:val="009C7DB0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DFB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2B5B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232C"/>
    <w:rsid w:val="00AA3A8D"/>
    <w:rsid w:val="00AA507C"/>
    <w:rsid w:val="00AB1C76"/>
    <w:rsid w:val="00AB241E"/>
    <w:rsid w:val="00AB298C"/>
    <w:rsid w:val="00AB2D6D"/>
    <w:rsid w:val="00AB2DF6"/>
    <w:rsid w:val="00AB3EA6"/>
    <w:rsid w:val="00AC1785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1B6"/>
    <w:rsid w:val="00AE7D03"/>
    <w:rsid w:val="00AF4AB7"/>
    <w:rsid w:val="00AF59D8"/>
    <w:rsid w:val="00B02719"/>
    <w:rsid w:val="00B05CD9"/>
    <w:rsid w:val="00B06278"/>
    <w:rsid w:val="00B13BB2"/>
    <w:rsid w:val="00B17027"/>
    <w:rsid w:val="00B17B06"/>
    <w:rsid w:val="00B21530"/>
    <w:rsid w:val="00B23641"/>
    <w:rsid w:val="00B2600C"/>
    <w:rsid w:val="00B27365"/>
    <w:rsid w:val="00B31B48"/>
    <w:rsid w:val="00B339CD"/>
    <w:rsid w:val="00B35081"/>
    <w:rsid w:val="00B35456"/>
    <w:rsid w:val="00B36B25"/>
    <w:rsid w:val="00B41AFE"/>
    <w:rsid w:val="00B435F0"/>
    <w:rsid w:val="00B44289"/>
    <w:rsid w:val="00B44A3C"/>
    <w:rsid w:val="00B519CB"/>
    <w:rsid w:val="00B54D67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69E8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0B4"/>
    <w:rsid w:val="00BC52A8"/>
    <w:rsid w:val="00BC53B4"/>
    <w:rsid w:val="00BC55DB"/>
    <w:rsid w:val="00BC68D6"/>
    <w:rsid w:val="00BC7661"/>
    <w:rsid w:val="00BD01F3"/>
    <w:rsid w:val="00BD0DF7"/>
    <w:rsid w:val="00BD59F0"/>
    <w:rsid w:val="00BE39E6"/>
    <w:rsid w:val="00BE5BD9"/>
    <w:rsid w:val="00BE7F0B"/>
    <w:rsid w:val="00BF0189"/>
    <w:rsid w:val="00BF051F"/>
    <w:rsid w:val="00BF47DA"/>
    <w:rsid w:val="00BF5220"/>
    <w:rsid w:val="00BF5244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3CFF"/>
    <w:rsid w:val="00C640B6"/>
    <w:rsid w:val="00C659DF"/>
    <w:rsid w:val="00C72968"/>
    <w:rsid w:val="00C763BC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4E06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146B"/>
    <w:rsid w:val="00D32B3B"/>
    <w:rsid w:val="00D35299"/>
    <w:rsid w:val="00D35A8D"/>
    <w:rsid w:val="00D377E7"/>
    <w:rsid w:val="00D43DAB"/>
    <w:rsid w:val="00D45A05"/>
    <w:rsid w:val="00D469CF"/>
    <w:rsid w:val="00D46DA1"/>
    <w:rsid w:val="00D53BFA"/>
    <w:rsid w:val="00D5484F"/>
    <w:rsid w:val="00D6283A"/>
    <w:rsid w:val="00D62D96"/>
    <w:rsid w:val="00D6543D"/>
    <w:rsid w:val="00D66D1A"/>
    <w:rsid w:val="00D760AA"/>
    <w:rsid w:val="00D8473C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0DF"/>
    <w:rsid w:val="00DB32EA"/>
    <w:rsid w:val="00DB49DD"/>
    <w:rsid w:val="00DB5A0D"/>
    <w:rsid w:val="00DB5C92"/>
    <w:rsid w:val="00DB70C1"/>
    <w:rsid w:val="00DC63B4"/>
    <w:rsid w:val="00DD2599"/>
    <w:rsid w:val="00DD33C6"/>
    <w:rsid w:val="00DD34B8"/>
    <w:rsid w:val="00DD55AD"/>
    <w:rsid w:val="00DD65D3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256C"/>
    <w:rsid w:val="00E242E8"/>
    <w:rsid w:val="00E24944"/>
    <w:rsid w:val="00E31422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67F41"/>
    <w:rsid w:val="00E772F0"/>
    <w:rsid w:val="00E7776F"/>
    <w:rsid w:val="00E8074C"/>
    <w:rsid w:val="00E815E6"/>
    <w:rsid w:val="00E827F2"/>
    <w:rsid w:val="00E83574"/>
    <w:rsid w:val="00E87C53"/>
    <w:rsid w:val="00E938BE"/>
    <w:rsid w:val="00E94F7F"/>
    <w:rsid w:val="00EA0CCD"/>
    <w:rsid w:val="00EA267D"/>
    <w:rsid w:val="00EA4C5E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C721E"/>
    <w:rsid w:val="00ED1073"/>
    <w:rsid w:val="00ED21D3"/>
    <w:rsid w:val="00ED2C51"/>
    <w:rsid w:val="00ED4BB0"/>
    <w:rsid w:val="00ED5EE7"/>
    <w:rsid w:val="00ED7383"/>
    <w:rsid w:val="00EE67E4"/>
    <w:rsid w:val="00EF15BD"/>
    <w:rsid w:val="00EF1675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2D3D"/>
    <w:rsid w:val="00F23C39"/>
    <w:rsid w:val="00F24ACC"/>
    <w:rsid w:val="00F26A2D"/>
    <w:rsid w:val="00F277B5"/>
    <w:rsid w:val="00F3619A"/>
    <w:rsid w:val="00F37CC9"/>
    <w:rsid w:val="00F41760"/>
    <w:rsid w:val="00F42936"/>
    <w:rsid w:val="00F45107"/>
    <w:rsid w:val="00F6065A"/>
    <w:rsid w:val="00F63A44"/>
    <w:rsid w:val="00F66AC7"/>
    <w:rsid w:val="00F67106"/>
    <w:rsid w:val="00F724E3"/>
    <w:rsid w:val="00F74218"/>
    <w:rsid w:val="00F75B75"/>
    <w:rsid w:val="00F77478"/>
    <w:rsid w:val="00F80EF8"/>
    <w:rsid w:val="00F8408E"/>
    <w:rsid w:val="00F85F72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18D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2AE531A5-F0DE-4E0A-9091-5345DC18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B677-6D28-4983-BBA2-7E789432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0</TotalTime>
  <Pages>6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ДМИТРИЕВА</cp:lastModifiedBy>
  <cp:revision>432</cp:revision>
  <cp:lastPrinted>2020-10-29T07:15:00Z</cp:lastPrinted>
  <dcterms:created xsi:type="dcterms:W3CDTF">2014-10-30T14:44:00Z</dcterms:created>
  <dcterms:modified xsi:type="dcterms:W3CDTF">2020-11-29T08:48:00Z</dcterms:modified>
</cp:coreProperties>
</file>